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A2415" w14:textId="77777777" w:rsidR="00F03813" w:rsidRPr="00F03813" w:rsidRDefault="00F03813" w:rsidP="00F03813">
      <w:pPr>
        <w:spacing w:afterLines="50" w:after="156" w:line="360" w:lineRule="auto"/>
        <w:jc w:val="center"/>
        <w:rPr>
          <w:rFonts w:ascii="Times New Roman" w:hAnsi="Times New Roman" w:cs="Times New Roman"/>
          <w:sz w:val="24"/>
        </w:rPr>
      </w:pPr>
      <w:r w:rsidRPr="005440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ED4E7FF" wp14:editId="58D4F9D3">
            <wp:extent cx="5274310" cy="6555105"/>
            <wp:effectExtent l="0" t="0" r="0" b="0"/>
            <wp:docPr id="1999515574" name="图片 13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15574" name="图片 13" descr="背景图案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F580" w14:textId="3A597AC1" w:rsidR="00F03813" w:rsidRPr="00F03813" w:rsidRDefault="00F03813" w:rsidP="00F03813">
      <w:pPr>
        <w:spacing w:afterLines="50" w:after="156" w:line="360" w:lineRule="auto"/>
        <w:rPr>
          <w:rFonts w:ascii="Times New Roman" w:hAnsi="Times New Roman" w:cs="Times New Roman"/>
          <w:sz w:val="24"/>
        </w:rPr>
      </w:pPr>
      <w:r w:rsidRPr="00F03813">
        <w:rPr>
          <w:rFonts w:ascii="Times New Roman" w:hAnsi="Times New Roman" w:cs="Times New Roman"/>
          <w:b/>
          <w:bCs/>
          <w:sz w:val="24"/>
        </w:rPr>
        <w:t>Supplementary Fig</w:t>
      </w:r>
      <w:r w:rsidR="00A9076E">
        <w:rPr>
          <w:rFonts w:ascii="Times New Roman" w:hAnsi="Times New Roman" w:cs="Times New Roman" w:hint="eastAsia"/>
          <w:b/>
          <w:bCs/>
          <w:sz w:val="24"/>
        </w:rPr>
        <w:t>.</w:t>
      </w:r>
      <w:r w:rsidRPr="00F03813">
        <w:rPr>
          <w:rFonts w:ascii="Times New Roman" w:hAnsi="Times New Roman" w:cs="Times New Roman"/>
          <w:b/>
          <w:bCs/>
          <w:sz w:val="24"/>
        </w:rPr>
        <w:t xml:space="preserve"> 1.</w:t>
      </w:r>
      <w:r w:rsidRPr="00F038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3813">
        <w:rPr>
          <w:rFonts w:ascii="Times New Roman" w:hAnsi="Times New Roman" w:cs="Times New Roman"/>
          <w:sz w:val="24"/>
        </w:rPr>
        <w:t>Rov</w:t>
      </w:r>
      <w:proofErr w:type="spellEnd"/>
      <w:r w:rsidRPr="00F03813">
        <w:rPr>
          <w:rFonts w:ascii="Times New Roman" w:hAnsi="Times New Roman" w:cs="Times New Roman"/>
          <w:sz w:val="24"/>
        </w:rPr>
        <w:t xml:space="preserve"> restored intestinal repair by increasing the number of Lgr5</w:t>
      </w:r>
      <w:r w:rsidRPr="00F03813">
        <w:rPr>
          <w:rFonts w:ascii="Times New Roman" w:hAnsi="Times New Roman" w:cs="Times New Roman"/>
          <w:sz w:val="24"/>
          <w:vertAlign w:val="superscript"/>
        </w:rPr>
        <w:t>+</w:t>
      </w:r>
      <w:r w:rsidRPr="00F03813">
        <w:rPr>
          <w:rFonts w:ascii="Times New Roman" w:hAnsi="Times New Roman" w:cs="Times New Roman"/>
          <w:sz w:val="24"/>
        </w:rPr>
        <w:t>, Lyz1</w:t>
      </w:r>
      <w:r w:rsidRPr="00F03813">
        <w:rPr>
          <w:rFonts w:ascii="Times New Roman" w:hAnsi="Times New Roman" w:cs="Times New Roman"/>
          <w:sz w:val="24"/>
          <w:vertAlign w:val="superscript"/>
        </w:rPr>
        <w:t>+</w:t>
      </w:r>
      <w:r w:rsidRPr="00F03813">
        <w:rPr>
          <w:rFonts w:ascii="Times New Roman" w:hAnsi="Times New Roman" w:cs="Times New Roman"/>
          <w:sz w:val="24"/>
        </w:rPr>
        <w:t xml:space="preserve"> and Muc2</w:t>
      </w:r>
      <w:r w:rsidRPr="00F03813">
        <w:rPr>
          <w:rFonts w:ascii="Times New Roman" w:hAnsi="Times New Roman" w:cs="Times New Roman"/>
          <w:sz w:val="24"/>
          <w:vertAlign w:val="superscript"/>
        </w:rPr>
        <w:t>+</w:t>
      </w:r>
      <w:r w:rsidRPr="00F03813">
        <w:rPr>
          <w:rFonts w:ascii="Times New Roman" w:hAnsi="Times New Roman" w:cs="Times New Roman"/>
          <w:sz w:val="24"/>
        </w:rPr>
        <w:t xml:space="preserve"> cells in colon.</w:t>
      </w:r>
    </w:p>
    <w:p w14:paraId="7B234E32" w14:textId="5EF3D46E" w:rsidR="005B2B02" w:rsidRDefault="00804694" w:rsidP="00804694">
      <w:pPr>
        <w:jc w:val="center"/>
        <w:rPr>
          <w:rFonts w:ascii="Times New Roman" w:hAnsi="Times New Roman" w:cs="Times New Roman"/>
          <w:sz w:val="24"/>
        </w:rPr>
      </w:pPr>
      <w:r w:rsidRPr="00804694">
        <w:lastRenderedPageBreak/>
        <w:drawing>
          <wp:inline distT="0" distB="0" distL="0" distR="0" wp14:anchorId="65131524" wp14:editId="3642751C">
            <wp:extent cx="3971733" cy="3862552"/>
            <wp:effectExtent l="0" t="0" r="0" b="0"/>
            <wp:docPr id="2023530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07" cy="38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E355" w14:textId="3010867D" w:rsidR="00804694" w:rsidRPr="00804694" w:rsidRDefault="00804694" w:rsidP="00804694">
      <w:pPr>
        <w:jc w:val="center"/>
        <w:rPr>
          <w:rFonts w:ascii="Times New Roman" w:hAnsi="Times New Roman" w:cs="Times New Roman" w:hint="eastAsia"/>
          <w:sz w:val="24"/>
        </w:rPr>
      </w:pPr>
      <w:r w:rsidRPr="00F03813">
        <w:rPr>
          <w:rFonts w:ascii="Times New Roman" w:hAnsi="Times New Roman" w:cs="Times New Roman"/>
          <w:b/>
          <w:bCs/>
          <w:sz w:val="24"/>
        </w:rPr>
        <w:t>Supplementary Fig</w:t>
      </w:r>
      <w:r>
        <w:rPr>
          <w:rFonts w:ascii="Times New Roman" w:hAnsi="Times New Roman" w:cs="Times New Roman" w:hint="eastAsia"/>
          <w:b/>
          <w:bCs/>
          <w:sz w:val="24"/>
        </w:rPr>
        <w:t>.</w:t>
      </w:r>
      <w:r w:rsidRPr="00F03813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</w:rPr>
        <w:t xml:space="preserve">2. </w:t>
      </w:r>
      <w:proofErr w:type="spellStart"/>
      <w:r w:rsidRPr="00804694">
        <w:rPr>
          <w:rFonts w:ascii="Times New Roman" w:hAnsi="Times New Roman" w:cs="Times New Roman" w:hint="eastAsia"/>
          <w:sz w:val="24"/>
        </w:rPr>
        <w:t>Rov</w:t>
      </w:r>
      <w:proofErr w:type="spellEnd"/>
      <w:r w:rsidRPr="00804694">
        <w:rPr>
          <w:rFonts w:ascii="Times New Roman" w:hAnsi="Times New Roman" w:cs="Times New Roman" w:hint="eastAsia"/>
          <w:sz w:val="24"/>
        </w:rPr>
        <w:t xml:space="preserve"> increased the expression of </w:t>
      </w:r>
      <w:r w:rsidRPr="00804694">
        <w:rPr>
          <w:rFonts w:ascii="Times New Roman" w:hAnsi="Times New Roman" w:cs="Times New Roman" w:hint="eastAsia"/>
          <w:i/>
          <w:iCs/>
          <w:sz w:val="24"/>
        </w:rPr>
        <w:t xml:space="preserve">Defa5 </w:t>
      </w:r>
      <w:r w:rsidRPr="00804694">
        <w:rPr>
          <w:rFonts w:ascii="Times New Roman" w:hAnsi="Times New Roman" w:cs="Times New Roman" w:hint="eastAsia"/>
          <w:sz w:val="24"/>
        </w:rPr>
        <w:t xml:space="preserve">in </w:t>
      </w:r>
      <w:r>
        <w:rPr>
          <w:rFonts w:ascii="Times New Roman" w:hAnsi="Times New Roman" w:cs="Times New Roman" w:hint="eastAsia"/>
          <w:sz w:val="24"/>
        </w:rPr>
        <w:t xml:space="preserve">intestinal </w:t>
      </w:r>
      <w:r w:rsidRPr="00804694">
        <w:rPr>
          <w:rFonts w:ascii="Times New Roman" w:hAnsi="Times New Roman" w:cs="Times New Roman" w:hint="eastAsia"/>
          <w:sz w:val="24"/>
        </w:rPr>
        <w:t>organoids and ileum of colitis mice. *</w:t>
      </w:r>
      <w:r w:rsidRPr="00804694">
        <w:rPr>
          <w:rFonts w:ascii="Times New Roman" w:hAnsi="Times New Roman" w:cs="Times New Roman" w:hint="eastAsia"/>
          <w:i/>
          <w:iCs/>
          <w:sz w:val="24"/>
        </w:rPr>
        <w:t>p</w:t>
      </w:r>
      <w:r w:rsidRPr="00804694">
        <w:rPr>
          <w:rFonts w:ascii="Times New Roman" w:hAnsi="Times New Roman" w:cs="Times New Roman" w:hint="eastAsia"/>
          <w:sz w:val="24"/>
        </w:rPr>
        <w:t>&lt;0.05, ***</w:t>
      </w:r>
      <w:r w:rsidRPr="00804694">
        <w:rPr>
          <w:rFonts w:ascii="Times New Roman" w:hAnsi="Times New Roman" w:cs="Times New Roman" w:hint="eastAsia"/>
          <w:i/>
          <w:iCs/>
          <w:sz w:val="24"/>
        </w:rPr>
        <w:t>p</w:t>
      </w:r>
      <w:r w:rsidRPr="00804694">
        <w:rPr>
          <w:rFonts w:ascii="Times New Roman" w:hAnsi="Times New Roman" w:cs="Times New Roman" w:hint="eastAsia"/>
          <w:sz w:val="24"/>
        </w:rPr>
        <w:t xml:space="preserve">&lt;0.001, </w:t>
      </w:r>
      <w:r w:rsidRPr="00804694">
        <w:rPr>
          <w:rFonts w:ascii="Times New Roman" w:hAnsi="Times New Roman" w:cs="Times New Roman" w:hint="eastAsia"/>
          <w:i/>
          <w:iCs/>
          <w:sz w:val="24"/>
        </w:rPr>
        <w:t xml:space="preserve">vs </w:t>
      </w:r>
      <w:r w:rsidRPr="00804694">
        <w:rPr>
          <w:rFonts w:ascii="Times New Roman" w:hAnsi="Times New Roman" w:cs="Times New Roman" w:hint="eastAsia"/>
          <w:sz w:val="24"/>
        </w:rPr>
        <w:t xml:space="preserve">TNF-a or Ctrl; </w:t>
      </w:r>
      <w:r w:rsidRPr="00804694">
        <w:rPr>
          <w:rFonts w:ascii="Times New Roman" w:hAnsi="Times New Roman" w:cs="Times New Roman" w:hint="eastAsia"/>
          <w:sz w:val="24"/>
          <w:vertAlign w:val="superscript"/>
        </w:rPr>
        <w:t>###</w:t>
      </w:r>
      <w:r w:rsidRPr="00804694">
        <w:rPr>
          <w:rFonts w:ascii="Times New Roman" w:hAnsi="Times New Roman" w:cs="Times New Roman" w:hint="eastAsia"/>
          <w:i/>
          <w:iCs/>
          <w:sz w:val="24"/>
        </w:rPr>
        <w:t>p</w:t>
      </w:r>
      <w:r w:rsidRPr="00804694">
        <w:rPr>
          <w:rFonts w:ascii="Times New Roman" w:hAnsi="Times New Roman" w:cs="Times New Roman" w:hint="eastAsia"/>
          <w:sz w:val="24"/>
        </w:rPr>
        <w:t xml:space="preserve">&lt;0.001, </w:t>
      </w:r>
      <w:r w:rsidRPr="00804694">
        <w:rPr>
          <w:rFonts w:ascii="Times New Roman" w:hAnsi="Times New Roman" w:cs="Times New Roman" w:hint="eastAsia"/>
          <w:i/>
          <w:iCs/>
          <w:sz w:val="24"/>
        </w:rPr>
        <w:t>vs</w:t>
      </w:r>
      <w:r w:rsidRPr="00804694">
        <w:rPr>
          <w:rFonts w:ascii="Times New Roman" w:hAnsi="Times New Roman" w:cs="Times New Roman" w:hint="eastAsia"/>
          <w:sz w:val="24"/>
        </w:rPr>
        <w:t xml:space="preserve"> DSS.</w:t>
      </w:r>
    </w:p>
    <w:p w14:paraId="6E647473" w14:textId="77777777" w:rsidR="00804694" w:rsidRDefault="00804694" w:rsidP="00F03813">
      <w:pPr>
        <w:rPr>
          <w:rFonts w:ascii="Times New Roman" w:hAnsi="Times New Roman" w:cs="Times New Roman" w:hint="eastAsia"/>
          <w:sz w:val="24"/>
        </w:rPr>
      </w:pPr>
    </w:p>
    <w:p w14:paraId="0B18191D" w14:textId="77777777" w:rsidR="00B066C8" w:rsidRDefault="00B066C8" w:rsidP="00F03813">
      <w:pPr>
        <w:rPr>
          <w:rFonts w:ascii="Times New Roman" w:hAnsi="Times New Roman" w:cs="Times New Roman"/>
          <w:sz w:val="24"/>
        </w:rPr>
        <w:sectPr w:rsidR="00B066C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251879" w14:textId="3B3DE04B" w:rsidR="005B2B02" w:rsidRPr="00B066C8" w:rsidRDefault="005B2B02" w:rsidP="00F03813">
      <w:pPr>
        <w:rPr>
          <w:rFonts w:ascii="Times New Roman" w:hAnsi="Times New Roman" w:cs="Times New Roman" w:hint="eastAsia"/>
          <w:sz w:val="22"/>
          <w:szCs w:val="22"/>
        </w:rPr>
      </w:pPr>
      <w:r w:rsidRPr="00B066C8">
        <w:rPr>
          <w:rFonts w:ascii="Times New Roman" w:hAnsi="Times New Roman" w:cs="Times New Roman" w:hint="eastAsia"/>
          <w:b/>
          <w:bCs/>
          <w:sz w:val="22"/>
          <w:szCs w:val="22"/>
        </w:rPr>
        <w:lastRenderedPageBreak/>
        <w:t xml:space="preserve">Supplementary </w:t>
      </w:r>
      <w:r w:rsidRPr="00B066C8">
        <w:rPr>
          <w:rFonts w:ascii="Times New Roman" w:hAnsi="Times New Roman" w:cs="Times New Roman" w:hint="eastAsia"/>
          <w:b/>
          <w:bCs/>
          <w:sz w:val="22"/>
          <w:szCs w:val="22"/>
        </w:rPr>
        <w:t>Table</w:t>
      </w:r>
      <w:r w:rsidRPr="00B066C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1</w:t>
      </w:r>
      <w:r w:rsidRPr="00B066C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. </w:t>
      </w:r>
      <w:r w:rsidRPr="00B066C8">
        <w:rPr>
          <w:rFonts w:ascii="Times New Roman" w:hAnsi="Times New Roman" w:cs="Times New Roman" w:hint="eastAsia"/>
          <w:sz w:val="22"/>
          <w:szCs w:val="22"/>
        </w:rPr>
        <w:t xml:space="preserve">List of differential genes </w:t>
      </w:r>
      <w:r w:rsidR="00B066C8" w:rsidRPr="00B066C8">
        <w:rPr>
          <w:rFonts w:ascii="Times New Roman" w:hAnsi="Times New Roman" w:cs="Times New Roman" w:hint="eastAsia"/>
          <w:sz w:val="22"/>
          <w:szCs w:val="22"/>
        </w:rPr>
        <w:t>among</w:t>
      </w:r>
      <w:r w:rsidRPr="00B066C8">
        <w:rPr>
          <w:rFonts w:ascii="Times New Roman" w:hAnsi="Times New Roman" w:cs="Times New Roman" w:hint="eastAsia"/>
          <w:sz w:val="22"/>
          <w:szCs w:val="22"/>
        </w:rPr>
        <w:t xml:space="preserve"> groups using for heatmap analysi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061"/>
        <w:gridCol w:w="1033"/>
        <w:gridCol w:w="1061"/>
        <w:gridCol w:w="1033"/>
        <w:gridCol w:w="1061"/>
        <w:gridCol w:w="1033"/>
        <w:gridCol w:w="1096"/>
        <w:gridCol w:w="682"/>
        <w:gridCol w:w="229"/>
      </w:tblGrid>
      <w:tr w:rsidR="00B066C8" w:rsidRPr="00B066C8" w14:paraId="5750AE1B" w14:textId="77777777" w:rsidTr="00B066C8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BFBE8" w14:textId="67D44948" w:rsidR="00B066C8" w:rsidRPr="00B066C8" w:rsidRDefault="00B066C8" w:rsidP="00B066C8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ne_nam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774CC" w14:textId="302C4718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F-a</w:t>
            </w: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+Rov</w:t>
            </w:r>
            <w:proofErr w:type="spellEnd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vs Con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863C5" w14:textId="1F094AC3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F-a vs Con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872B3" w14:textId="03496C39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ov</w:t>
            </w:r>
            <w:proofErr w:type="spellEnd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vs Contro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599909" w14:textId="4DA558C1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F-a+Rov</w:t>
            </w:r>
            <w:proofErr w:type="spellEnd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vs TNF-a</w:t>
            </w:r>
          </w:p>
        </w:tc>
      </w:tr>
      <w:tr w:rsidR="00B066C8" w:rsidRPr="00B066C8" w14:paraId="53BF7986" w14:textId="77777777" w:rsidTr="00B066C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5588" w14:textId="0C605CC9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197A" w14:textId="24BB96B5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gnific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1358" w14:textId="4B915BDE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gul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EF63" w14:textId="707F219E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gnific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954" w14:textId="5839916C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gul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967A" w14:textId="65EBBEC9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gnific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B3CB" w14:textId="2C697CF6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gul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34AF" w14:textId="5FE9EE58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gnifican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F16B" w14:textId="5B4ACEBC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gulate</w:t>
            </w:r>
          </w:p>
        </w:tc>
      </w:tr>
      <w:tr w:rsidR="00B066C8" w:rsidRPr="00B066C8" w14:paraId="0D82F4D4" w14:textId="77777777" w:rsidTr="00B066C8">
        <w:trPr>
          <w:trHeight w:val="28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F9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fhr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90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78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51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C7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4B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2D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0D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DE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5D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998AA9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728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ci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16A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A5E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72B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BAE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131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4B1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57A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3BD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FFC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E8382D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5E7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cn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D43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74B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679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3C3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17D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B35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581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FDD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5F7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DF9A86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F59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B3D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FA4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BEB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3BE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4FB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42E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7F8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093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717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8F430F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D62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l2c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A0D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36B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6C4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88B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560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9FE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E9F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C9D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37A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325BCE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6B1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lrp9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5B9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392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3A8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3C6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048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AF9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F30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573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824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3FEB31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C80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ynlt2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D8E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BED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779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598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3A9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766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290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C9A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0B1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0B45BA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94B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3c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724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EC1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21A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E00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BFB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B7E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AB5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4F7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9C3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9F5E79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DCC8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CE2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8AD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C19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F40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CFD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456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D30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D72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F4E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9ADA86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15E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9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F35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F4B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D5F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7AC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C6D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6D7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F50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15C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EC1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4A2EC3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2ED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8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334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B55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C39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5F6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518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71A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EF0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6F3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526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65431D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D1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9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9EF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7DB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E93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04C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A5A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F96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953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4CB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FF8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B87A90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865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50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5AC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F69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60E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554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B77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DB4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3E4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5AB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533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718303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D50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v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65D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09B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517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628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287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BDF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AA7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72A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8C84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85B80B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DD7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c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905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AB4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5D4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89D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A2A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D5F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E1A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893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C11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45D0F4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54A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p385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0BF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F3C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5AB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5E1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A3C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9C6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5D4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212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FF3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0F011C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0FF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i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835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F4F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47A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5FB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C2F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CD5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D7C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EC4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F6C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C48853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6DA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5a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FDD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156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0BC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4E0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4BD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468B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237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50B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2AF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52EC59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C2F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a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9DB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BC8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1A0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441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004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3BD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073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D5D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EC1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BDAEA2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F41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r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D80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BB9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E27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CAC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8C4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A65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BB3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1C3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66E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403A3E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6E7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sig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ACF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3FD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4A0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9E98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0F9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D77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F1C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918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F67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45AE55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352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zd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8F9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190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29B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7E3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E73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D4E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476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A38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726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10F815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D13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26D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C52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00E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CB9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6E6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B24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7E0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EA7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69F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A13D66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250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eg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42F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756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D52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C30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797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3A8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63D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F0B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3D9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7D1E45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461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m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AFE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F99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97F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B6F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023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806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AFA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B4D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115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71559A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234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2c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20A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4B1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773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534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271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B73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985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EEA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A97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AF67C8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C92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qo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8C7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80D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CCD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CD1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EFF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AD1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B29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2ED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6CE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AED77E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425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cna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508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B35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29B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EE0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B86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F67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9CB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032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AE6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F5E8AB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D26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tv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7A0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064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B5D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DFC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9B7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013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FCB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555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473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A62809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C00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e1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C15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22E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0FD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57E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016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A0E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08C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482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7B3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141CF8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C6E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4C7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7CF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E35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DE6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3B4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2E1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E37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ACF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6B5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FF7AE5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22B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l26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B24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429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0D2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973B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8F1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1E3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1BE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193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F6C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C202E5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7D4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912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E63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180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A7D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C72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640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A57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D87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DAE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3862C9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DD3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d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B92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A96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19C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D22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158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3A5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2A2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8B5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A12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7FB7F1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A7E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h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FF4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239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CD7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EA5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F8F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147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704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9D2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ACE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26C29E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806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l5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E7C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C61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DE2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ACE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CBB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9E6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7E4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276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601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F13BDE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1A3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C3B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EF3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8C0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BFB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BA1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359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B4E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772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E6E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15EB44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A3A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cer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FBE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95A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8F9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6E9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67E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137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E20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510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B9F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85B4D6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769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92A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0A4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C83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0C9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7E8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649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500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5B0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397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1ED8A5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60B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s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BF4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BD5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A7A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1C0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FA8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C84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3CB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EDD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EAA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14CB1F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0DD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4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03D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A74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8D9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602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11B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A3D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8CF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AC2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4CD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C9E49F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322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unx1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EFD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5A1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034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211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002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D0F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AB0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A58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31F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B84FEC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7A6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dad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111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855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33B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468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F95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C73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5BC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C25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B47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A4C58D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F23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me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4FE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AC3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74C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EE9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394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DB3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C59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02E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FE9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87DF46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8DD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n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C87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490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855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A57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C40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4A6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125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638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253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22B589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54A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f19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FC7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5E7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F04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AC4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EA1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A43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5E1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B84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40E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3E9660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38E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mynd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E3F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C63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367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759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088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391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27B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F49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61D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3260BF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B83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d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3C8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6C7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E2F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312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F23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3C6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C20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4A4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739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1FD403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69A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ss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9D7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3EF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E54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F3E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24D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4FF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8E0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AF3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67B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DE084E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4E7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Zfp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AA6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FBE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553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BEF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17E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A54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FAA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34D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1FE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99DB79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887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hl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1D8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4E3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BE7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75D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EA6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EC8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F26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55D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8AD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749070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A15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i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ECE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767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D82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C5D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6F58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62B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2AC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F0E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332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14A377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E68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f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1F7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48D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626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20B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168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543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88F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F36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238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219F86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F8B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tr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8A1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80B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E8C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7C0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E55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820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0BE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808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6B5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C998AC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C36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163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3C2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FB8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1BC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6DF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A1E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5A2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BB1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700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CF8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8ADF76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CD6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F2C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B5D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DD3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B7E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218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19A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194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B23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D1D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2B632E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801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184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DE7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967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BA5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296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C38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7FE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CD6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BEA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EFB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6611C0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CD0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l17r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096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B0A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607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D88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A9C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EDC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4C4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75B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DC8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CD299E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E2B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rtad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CA6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183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DC9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331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E56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6F9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641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27D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75A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CEEE57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6C6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l20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BD9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D37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C7D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37E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259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7968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70A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0CB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5B3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955927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69A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343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1D3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C93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064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08E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249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B54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6BB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DAD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11F45E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0E2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p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6F1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421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B30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781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FCD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5C2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E94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F59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688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D49C75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972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ntna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F13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BA6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30A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C32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9AD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3EC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434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A05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F8D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A0E5B0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1CD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hbdl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06A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D80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6C8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5ED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CFD8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767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022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94F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F3E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8BE014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66D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fd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DAC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9E2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B87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D37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E81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823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2CE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60E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EB9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AAE9D5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343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12a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44F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3CC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3E1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D43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A48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E0D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C15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FF8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8ED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3484AE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84C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t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E84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ED7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BEB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684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434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857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A35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4E4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D9D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7CC466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E36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g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DF6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13C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BD5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480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7F5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271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76D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895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9FA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D13DC3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635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ab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E77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BA8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D64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EFE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7E5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9D1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4B5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BDB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012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B44DA2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429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nt9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C1F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C0F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144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FCD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AB9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90F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BE4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7DF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474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7D403B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181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h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B3C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54A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884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193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609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A88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6FE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568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02C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88CEB4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E97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p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2B9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E04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E47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1DB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0A4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52E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691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571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020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11DB73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AF5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p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A98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810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069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047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25C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C2B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434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7B4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F6E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DAA43C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A15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pz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78B8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156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DE7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E3E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E6C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0BD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9FF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7E9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638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BB04CF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81D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l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A99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458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698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5DF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4A6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73D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2D7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45A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5DD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EBB1B2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4D6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Rps6k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2A2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ED3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8C0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F86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904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296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D4F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25E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C3F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D70138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DBB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rp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D16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5F4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A6E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F76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257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B68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AC6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A58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A57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A7E125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AE9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tbd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065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727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1E9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B39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5D1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36A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BB4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021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567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E269AF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2DF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im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D1A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C70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A34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B7C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38F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303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A71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0B2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886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DF1461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3A3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5a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A71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0EC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0C2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784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92F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312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C6D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F79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D50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769DB0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BE58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si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17D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C21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788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15E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C08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AEA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2BD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CFF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521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60EB8A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4BE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sl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C44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94A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5FB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29D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61C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F14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2AD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04F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972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48E6C2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E22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cy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2E8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7A4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5EF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DA0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DB6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9CA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90A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D7E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9E0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E666B3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7AB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gs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CE7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B01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28D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634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6F2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F1D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92A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AED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341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AE64F1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BBF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3C7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976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2A7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9F2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E2A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A20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7DD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863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AA0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92748A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47E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sa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351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5B9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F2A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B64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65B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769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F6C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437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673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538931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B6C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847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9A6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B25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B12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E68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0DB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374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2BE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5CF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D2FC5C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07C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p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EBA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6D7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38D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5C7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49C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C27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3C3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1A3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FF2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5844F5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307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h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770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5D5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46B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42B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058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D31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B56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498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647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EF6607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55A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t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A72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8F9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73F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E6B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A46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085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165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10E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1A1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6F1AC5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080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yg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F55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963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A65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6E5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AB0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3E3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6C3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A8C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7C3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A2BEB5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EA7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g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1B3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560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360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AFB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9AA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F09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BF1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E14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EA9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71BA0F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0C7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f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77B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9D8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8BF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92D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84E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237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7C2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03F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A51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131D8E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B75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g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42C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E51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715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F13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A39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7DA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255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688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DE4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A4E231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B20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rpinb9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A62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A5E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70D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8E3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54C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DDA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7D9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EAD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D6D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A73972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5F4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6a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046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9E1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C28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9F8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631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3E9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6AA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017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389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201EAA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9EE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s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549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F3F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5AE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68C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908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A50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D54B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7DC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11E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B83F98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47A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b3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F61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E91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652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C2B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F83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34F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7E3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B01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480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3C2370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7E6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h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2CF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E74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1A1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7C1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A41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94D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5A1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FE9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DD0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1DB1E4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6D1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li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580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7E8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C0B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4C8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AA4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755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E4D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1D8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F8B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C1F5E2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4B4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gdh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2DE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60F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B53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F61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135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F83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AC4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CE0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087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69D3FE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B17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nxa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F22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595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2DA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65C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4B9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5B3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387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659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B3F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2B9DD2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838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32B8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A5F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EEF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DCB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42E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26E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386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7A4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BE0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45E30D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68E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f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A0E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FF8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BE2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D5E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5B7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C17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C93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BC5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5B8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50FD7C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52B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f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00E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7E2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B80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C9F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B92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886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B4B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36B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7D3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D1C60D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6AA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2a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A8B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FDE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767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8E8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F0D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7B0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504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FD9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702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896518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B79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g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391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6F2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270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A4D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C3C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691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F22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165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3B2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72D4E7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181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B47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617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79E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496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3B5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596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191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BDA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1D4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DBD8F5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966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prss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893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2DC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764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7B9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EA9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865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D19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DD7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020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B32882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0F8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h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5CA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676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D47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1A3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153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3C6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30B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177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5FA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812DDC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EDE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n8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4FC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2A7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A02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F8F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9D1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A48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ABD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A08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FB0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021056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33E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c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F6B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623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E9C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7C4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3A9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6DF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0F9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A68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B83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465EBD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9D0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g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D0D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270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1EB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076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315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2F0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4CA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826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80E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8D21A6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557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x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DF2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F7A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624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1CB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D0C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427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DD2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0B6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A4F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CD2A6A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B5D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ff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FA6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0D8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D86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34B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2B5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A3A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B7A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9D5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927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124968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039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f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CCF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254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5A3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14C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878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20A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C75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2CA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242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F0B43E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E9A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1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6E6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A28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D75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A26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E81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28E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352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1D2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EAA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C2FA26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8CF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cna1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C39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BC4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816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886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EE2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9D9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5B5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E13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3AB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ABEB74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740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i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860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97F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2D0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B1A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48F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B26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E57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FC4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01A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68A800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ADB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E69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607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FAC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333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2B5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E17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E32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0C9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668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C2AEAC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F1E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p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411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C01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1DD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B33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B1D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483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F90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093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0A2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9F6057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D9F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ing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4F9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979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C2A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893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B63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20A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C35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A3B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665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FF5CC5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B69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tb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4E5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DAB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259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686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B81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ECB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9DC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990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71C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A34BD2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D87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x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D3E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66E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FFD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ABC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9B7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D75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4B1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80D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AAB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D709B1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8B2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l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EB0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663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65A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FAD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85F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2EF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7A0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67F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C52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876058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9E8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li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053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68E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B2F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523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A3D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E5F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A4A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AF9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86C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125AD3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FB7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s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C36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FE6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C38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3AA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E0B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C7A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EBF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F79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F3F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CD108B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2B1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ab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C06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ACD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285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BE2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953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5EA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FA8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893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057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6ED858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91E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dr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B63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D20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6F4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E89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932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268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323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22D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CE9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A16F72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8C3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a1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3BE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9EB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F47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0F1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EEB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1AD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A85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93C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439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0497A4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50F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g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8DF4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A8C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183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B54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E2E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BEF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A74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0FF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752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727A14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479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di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D3F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7BC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961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D75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5B0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0E0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BEB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91D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DBA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E169C8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2FB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ga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A09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595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3B5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89E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678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8E9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0D5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520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198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19A3EC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F4A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u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53B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BF4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4D0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DD7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799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26A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699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961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9BD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AF4000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67E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l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28A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E76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93F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B26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291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99A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B46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BD5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771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970451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1FC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r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769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791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4C6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888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5FA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A66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8C7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414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80B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357193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78A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hka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74A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A79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46F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51D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0CC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74D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B84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0FB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B64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932FBA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E24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gfbp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B4D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6F4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BC1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D62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FEE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43C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33D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94F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34A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898EE2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CDE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r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275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41D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FA3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0DD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48D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286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16C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5A8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AB9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5CD793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662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4b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E26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4F2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A37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BFB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EA8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B81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839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871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48C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18361E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F24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vpr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3F7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C8E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3B6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599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F53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889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4B1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D83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F9C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250A9F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04D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45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B60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025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55C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CCE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331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E22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373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D13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5B5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86603C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598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fas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157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949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FE1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FE0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A5C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E5A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47E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71D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D10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A44AE9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BF3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mx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20D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AD4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E0D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E3D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2A0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319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AD6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4FD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310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4853B9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BCC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F24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B22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A2E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820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000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F72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D85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DE2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C68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783DBF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D22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xb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6A7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4B9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379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020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E71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F16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AB7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E98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BF0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C6F48B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BA8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vr1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36D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CB6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731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311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D36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C57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5B8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290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BFC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32313F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48D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i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556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951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8B1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576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DAE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F1D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D094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A01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6A5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47C547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0C3B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l1r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122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3BC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C2B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89A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E3C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5A8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D38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BC1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DA9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6F8F0B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11F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43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74D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452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045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C4D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D12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525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E3B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C09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C8D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3290EC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8AA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x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D45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DED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E6D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E77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6B4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072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824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EFB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92B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A0E9BC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7E2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8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526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6F6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A18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666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1FF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724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23C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CDA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CD1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C230B9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A1D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t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918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7D0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C1A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871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0C4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A64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825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4C4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1B3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9D6224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004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Rassf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81C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BA8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C3F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EB6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5E3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B59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203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C0E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737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0A36E2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D8A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g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B38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51D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35B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F17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231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137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DAE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BF6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9FF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D4D529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515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dn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923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236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B06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D3A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C20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931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C79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3FC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7CA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CA4BCE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751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oc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D02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39C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56A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FB2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3CD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2AE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A1C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82C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123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31AAAE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019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cl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9A6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F34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FB1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849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787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8BA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44E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8BE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7F1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AECCEE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C65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4s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353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A7E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8B7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256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8D5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A16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278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47A8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E16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A8AED7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9EA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n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C88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C85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643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99E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155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773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662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E27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92E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D7CA7F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458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pan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12C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49B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E65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55F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0FB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FAB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C17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899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970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439F88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4E9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sk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9F3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3FC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0BC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97C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F47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EC6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128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99B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DAA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4836FA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016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pe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2A9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A31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F0B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DFE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6D2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097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20A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CF7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CCB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D877F9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E45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fi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D2F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0C7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FE7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1B1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A7C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644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D23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188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E1A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0E288A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78B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bs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30C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C12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E13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CBF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E76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E39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191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093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24E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128C41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187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A88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E41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51F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C1F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A0B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D1D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25B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3CD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D60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9AF3C9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771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iia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308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554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091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E35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971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0A7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5E7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D62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C16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D378C6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396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b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8BC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5D7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7C0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B76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434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164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533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AD7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150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DFC312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2BA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g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5A4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525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ADA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17C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294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27F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4DC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597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DFA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B6C7A6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701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in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440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53B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C56B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787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F0A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A86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569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5FA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421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8ED272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FA4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q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2CE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5BB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F68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BA0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A91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ED5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E73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81C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7DD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7DB4A8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487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8b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B01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E28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089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0A0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759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21C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2F7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5B3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47F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8D35F5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7FE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pm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1E7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F2C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AB6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F32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3DE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A4A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497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4B6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2DC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8DC1B6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CAF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4a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8F1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265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8FB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307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DFF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183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EE8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D3F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23D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6C8251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401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f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7F4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4A5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C78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989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F0D4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D6F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9D3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EF0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9A1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277C47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304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g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EB7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158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B948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E0D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6CD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094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8D4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BA9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3FD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C95B20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9BE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cb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9A0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5D5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EBC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05F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A5F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098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451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ACD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676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96EC45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ADA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k3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CCA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170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AD2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704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798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BCB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33F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207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9E6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0B08AE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FD8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FF5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785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D35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8C7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A77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6C3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A11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AB7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4E5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1388E0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D27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Cwh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27F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FA3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F76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4B9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DE6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A3F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12B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0C0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F89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98B3A3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CD2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bp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651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855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2DF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423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F28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8B0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B5C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119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F51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237057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561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xcl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8AF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746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C02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AF8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C82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5EF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53D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6D2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61A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0D6460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AAF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imb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CB8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C9E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DA1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C4F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F38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3FB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159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D49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C42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4ABB02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843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2w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0DD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D36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78D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B7E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00A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002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F07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EEA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C91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74EB68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243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3a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4C0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A18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DFB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264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211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7F2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01C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617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36A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3075CA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CCD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l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1C8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44A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597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0C4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2A1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F4B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4AC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350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71D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445A1F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99B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r1b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199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0F2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376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9BB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DA9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6CF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C26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623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FA2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42FA7E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32E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p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DD1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72A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048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F1C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7EA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CCE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66A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473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FDA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216FB5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890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bxa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1FA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D7A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D8D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D3B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1F7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23F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91F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D36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ECD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54A1F5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4F6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xylt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FA0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3FA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25D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EA3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592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43C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34B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338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C17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DB0560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0EF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nt7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074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839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685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EDA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120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FB7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554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AC5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887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424720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23A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p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5F5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70E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7D1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79B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C3A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1F2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E70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47B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0FE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C91C77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709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p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58A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C32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DDE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D8D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7AB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1F0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90F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017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45F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608E17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DD8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2b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D4F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EB3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373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37E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51F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24F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1FB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DDF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3E3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E6E635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F02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drd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DEA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2BC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819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D8F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CA2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946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60A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8AB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7DE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2144F0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5AE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5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404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2E7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A69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D24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560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4BB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715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D6D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2B4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A9DCE5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892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yl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2E2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573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D57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0E1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55B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7F4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EEB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FDA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52C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041F19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288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gr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8B6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F42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01C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240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3C8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26F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C4C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F45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A75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041FA7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E35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z6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7FA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3AB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24C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F06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E2E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B46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214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5C4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DCE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A835FE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16E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p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EBB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F05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090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F81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82C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A93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1D5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AAB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3FB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A380C9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1EC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st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A68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CAD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BA6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C91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7DF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5B8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607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CC1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A3E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674EA8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91A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sm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A2C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355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51A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471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950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33B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939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024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2B5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309529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648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o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EF8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1F4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4B3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C53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757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78A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9F0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365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30E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97393F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1DC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px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566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877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448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B92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F6C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E86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D85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7DE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0E8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906D48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F4E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sig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80F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825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087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4E2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753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65E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9E0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B9C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244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68D511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407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Col4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7E6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5BC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AA8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9D9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98B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EB2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039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828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5F7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87F0AB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CAC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l4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0DA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78D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4A7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BB0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A2A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D20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D25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119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CE5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D5AC77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B0D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n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FE4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E2D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B58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132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951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823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786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DE8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DD5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5D3B24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382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xa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88A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9FD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C23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BBF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3A4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F9F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F10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691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A64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2E274E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A2F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rx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90F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6E5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7A2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EAA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EC0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CC7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88D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779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DAB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7F2D40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CD7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ao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A11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DF5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5AD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461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77D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969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265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AB8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2A7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2EDCA3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D53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4ED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0E9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D2C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CC6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6A3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BA5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DEC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B23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881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60ED31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4A1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a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881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FC9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BAC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579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69F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1BE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28F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65B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EDA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D273C4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573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d11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03A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EC6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88F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6F2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CC1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8BD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2C6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5D3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8B3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5F7671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F48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ya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0D9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3B6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6C3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8D1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B7F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116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B19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5B4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8C7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59F477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B4D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o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1A7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14B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C26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98A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BA5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A59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3EF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84A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CCC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C91CDC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616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g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7E8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7F0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E85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5F8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AA1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F16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979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31D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B93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9E57B2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02F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o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8C9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868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FE0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25A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9CD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23C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44A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BB3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B2B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E8A946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34E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1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6E0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A7C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F64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C63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107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54B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E47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1E8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82C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5A7286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BD1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cn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B2C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0BA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B49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8E2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375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635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8BC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22E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234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CE2AD1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539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o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FA8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F40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831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B41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9E3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18B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F99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F9C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BA2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CA3EF8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87E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3EC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33A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156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51C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450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455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CBA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EB9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0A8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DDF0B4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9CC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990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8E1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47D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D26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63F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624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B82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0E8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578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AAD1EC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071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t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818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F8C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0EC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04B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350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079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593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A91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E00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5CDE96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265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601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1E8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DB6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E83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AC3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C13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24C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EDE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8CF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F0B906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FBD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b6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33F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C23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40F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2E8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8EA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0DC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F5A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F19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965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9B489B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F6F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59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63E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C72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C37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AAF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D07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413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F18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2D3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D65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896B62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499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df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B84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B4C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F15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ED3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57D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BA8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A7F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B80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3EF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658AE9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684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p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F71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F92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26E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33B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407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ADC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7AC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2AE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20F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633ED8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D8B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628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962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6DD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2DD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978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E4A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205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B6A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EBF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9C2FE4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D0A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ox1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8CB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AA6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CE7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D7C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765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36A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B5A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C5F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0EE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5B772D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2B3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Igdc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391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28F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486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DA2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CD8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810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CD1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47A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E3A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E969A7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D148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r5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9F7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7B6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B5F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EC3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F2B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33E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E93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1D3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85A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DA735D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00E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spo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0DE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6FE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2B3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BB8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920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F54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C30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BE9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722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149B0E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998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hgef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B67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131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1A6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FFA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C6A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FA1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059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D65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B95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46BC95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3B8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ft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83C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8D1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599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082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87B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8F8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974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795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81F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4B15F5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872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gl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641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02F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AB4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738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F99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ABA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10F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97D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F14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419543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492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psg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92F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D2C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C58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CFF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47F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594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0BC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45C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2C2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0C666A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FF4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467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F59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EF0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C02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1C9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1DF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9C7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8FD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182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60A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66D2FC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CC9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k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7E2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90B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D3F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F4F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92C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B3D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0C2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0DE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147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CCA000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F0C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r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DC7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077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942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5A3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CE6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731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B60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7FB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344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8CBBE8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F61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ga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F35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958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A42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904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386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B95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750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E33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652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22098B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920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pl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F78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C0C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2F0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3FB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0AC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8B3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66A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BD2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722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931E37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EA2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o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4BC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0E7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680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B9F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418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EF9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802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564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F9D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089712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046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m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55A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197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0C1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E79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6E9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251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250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4DB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20D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33029E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7D2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fi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405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1FA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3BC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DF3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D57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46A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8C2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9A7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D10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2A5AB6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3EC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s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B11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FCE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BEC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B87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950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4D0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122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2C8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C52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DBC6D1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E26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a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975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E49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BB6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CCB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C37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7DE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FC3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DA9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729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C7C3C5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31F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uro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EA3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16C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DC0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F40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215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D2B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DAF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DAA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030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E575B2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41E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a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FA6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24B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CA3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0A6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975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2F8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57C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A05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71B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15A667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1F0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nc13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00F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960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3F5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156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30E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1DA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7A0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FD7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990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713E37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A83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xcl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D17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8C4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EF5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BF2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CC1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937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A90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309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BC8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68F0F5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A71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c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F10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9D9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736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FD6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6A1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735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B8B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408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C24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6C35C9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C93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C7B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2F0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241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EEB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17E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C17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6FD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598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197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A99E5B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4FD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84B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068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2EF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E01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538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2AE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C25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564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D25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459F66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D54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i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C4D4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D8F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18B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ECB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47F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5D6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66A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D41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F86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F74DB1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E17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5F9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B19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DCD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B90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9D8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49A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B77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705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C6C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215D26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6A0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dzrn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62B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5EF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A4B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E79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B2C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543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AD6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EE7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933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D10291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6A1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gfb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DC9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8F2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648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FCE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DC3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537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276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85E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571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19715D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537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5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D08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55F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520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BA4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6C1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080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132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B28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4B4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025EAC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DC7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gt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2FB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14A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A72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237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30C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CE4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4E7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2C4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EBB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606BCD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D67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ts6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760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B39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266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D51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991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E76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6E1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09F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D90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4B72F0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83D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mh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C1D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2C8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A1D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DB8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3B5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CD4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146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F92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A47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FDF9D9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4E7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35A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3B8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130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FFC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9F2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5EE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F9B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167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673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47A536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D66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sr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C87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DB3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8EF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4B4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0B6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8A8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396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499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5DA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18B376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DA4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ag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F45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AAC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994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4D9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66C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EF9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7BE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EBC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2FF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86BCEE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866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cwpw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EA9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F12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3B3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19F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040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729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FF7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1A4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36A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6D0605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DB5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pd8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A0A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FB6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339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CC5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036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376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985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369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FF5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3F243D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C6C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gar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213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30D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7BB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0D7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ECF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1CE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8EE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412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C4A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0E3C0F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1BC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hl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18D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B0E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D9B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0E8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006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414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5A7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F86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B3E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F35712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E75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fsd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F81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9B1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D31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265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1EB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BB8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825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926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B44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6109B1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264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g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75C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1CE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A01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003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FEC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E28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B91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BD3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CB6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695D81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BD5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an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3BF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6C2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286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9D7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F83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5D8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101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AE2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2DF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239348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F1B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stm2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487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DC2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2A7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A80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DF5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734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27D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525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6AD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B161FC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FBA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p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A6D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E20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702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A44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93E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7AB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86D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1B4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AAD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3C1BF0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E35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4g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E43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292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674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B7C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890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541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D0F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68B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13F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42C25C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91D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ox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D0C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9AB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38D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4C6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A72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FE0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319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603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54E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8D3E1D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1C4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ash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06C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08A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87C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02A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C8B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CF3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793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BFC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052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4885A7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C27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r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5D1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418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F87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5F2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809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74F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075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79C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3F8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AE7D2E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381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gs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DA8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3A4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7B9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61F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EC6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5A6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D3B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211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90F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2AA8F4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343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72D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CE7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7E1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F75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121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E79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95C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004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98A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30DCCC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837B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ka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E50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29D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369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3BC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17D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F6C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C79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12E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201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1F7036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4E9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cn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531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BB4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C8A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099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D3F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0A9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275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07D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79E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ABB07D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AE6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Nr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68E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131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5E6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524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C0E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5E2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B2C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94B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141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656421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9C2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ga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C87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368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D95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E98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DE8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AD8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D90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7ED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34D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5CC92F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1C7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sk1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658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DE1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AF3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C98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0ED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EFD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F19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C7C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B3D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A7C9EB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DF7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rchf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E68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F99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3C0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B5A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797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C72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DDD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DB3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A23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C32158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240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s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C97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CBB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6B9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55C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524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78D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5C8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964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94B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951A0D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01C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ms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F79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A15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DB9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BC6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B0E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80E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EDE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3C5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85D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D74037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4F9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oa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0CA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E86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741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8F3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3A2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0A4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215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1E7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8A1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2FDF8F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4F3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D7D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5DB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034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D13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C21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B14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0C1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AF8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315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72D045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41D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ph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A69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F9E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B17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B88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80C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4A8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EFC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3DE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C5C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CED0F3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C31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cna2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DA3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850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34A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8AF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1E5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5CC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9DDB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B71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C61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4F7E22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DF8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gl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3AE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F25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5AA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CC6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250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518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846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74A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D8F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B7A7CD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C39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bp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8BD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3F0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1D0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89F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764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6F6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215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4FD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04A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650D42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412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xph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431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482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E83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09C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6B7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97E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457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2EF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C6D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BA192D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8FA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apo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CCC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AF9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FE7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578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CAC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C038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08B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8AA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BE0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DEB01F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A7D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tb4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AB58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342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940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97D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138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1CE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B5A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D27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D14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736FA2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867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pp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F5C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DBA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88F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0FD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8C7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D0D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2CB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F6F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DB8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491297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732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1r14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2DF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2AF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34C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B32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69A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6A6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119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DB6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141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B3E14D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F8A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l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D92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7D4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F22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129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F7A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54B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B9B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822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599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A494E3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19B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mtm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3E8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B83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2D3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C4E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B2E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E4A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C6C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C79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C97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C52227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A81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m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C61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3F2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895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159B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B89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AC9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AF0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183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363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577D22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07E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b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199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BAA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550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A5E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7C3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92C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F55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BEF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BDC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EED23C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500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krd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FFC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851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AFE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3A8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85D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87D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3E0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08A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939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CC9570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283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t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5E9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859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072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68B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57F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128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BED4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AAD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5AF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33286C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D5A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ap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288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74E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40C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885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547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B49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9D9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BEC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FD3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9F4A8C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9BC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ac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A71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DDA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B51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EB0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57D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087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C3B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AE1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D08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BDF4EF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C7B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hdc8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3F5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0E2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156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98B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FC6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31E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38D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32A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081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B7D0BC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613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Gr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257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61B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2CE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31C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493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11C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DE2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6C3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17B8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20FD29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B0A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lga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34A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E21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49E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C8B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2E0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259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066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732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EBC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6EF9F2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F75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d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101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8ED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000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167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4E5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8AB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83C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703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696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14C39A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869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4AD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137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5A0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540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5B7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E4D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F56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8C0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304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DD705C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C04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k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7E8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A76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FED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193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6CF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116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6DF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BDF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35B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7C270C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4DF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kr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CC2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DAE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BA3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809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804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708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504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891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976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7DAFDC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D50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mnat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3EA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C76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FB8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AF6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E73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18F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9DA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45D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DE7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1BA8A2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646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CB2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FD7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210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23B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CD4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B964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126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43D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026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F30E33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2D1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eb1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BA6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CFE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F82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00A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8DF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375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9C4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3D6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8B8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601336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99B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k3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32A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6F9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6C7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336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C84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674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627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6A2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35F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7781B7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D45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pd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B34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F64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8E6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330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F3F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3C1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4C0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5E3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EFDB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D00BFC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270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BA1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812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467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D09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515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909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6E6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5FA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58F8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62646C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93D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10009E07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886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B2E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37F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F6D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5AB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7F2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AEA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03A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B77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496CBB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6FA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tss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4D8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113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DEE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EE1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E38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B03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09E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498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B93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82DD81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26E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236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CAA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E83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F2C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F16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306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5FE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F30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E3B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5E1C0D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8CC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s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CFA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E4B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C4D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8B3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CEE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C72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3D9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5A1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348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ECD2A6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F74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r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A04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698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B77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AA0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216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627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C0D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D08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D51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FF2442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0E1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cl2l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4DF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F4B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1CD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508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3A7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447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865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603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494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023899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D48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74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29F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825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459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3FB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D12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C6A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EB3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E54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873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ACC558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1E6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xx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B7A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993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D59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37A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527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A29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8DC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A9B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E39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969AEF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AC1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rem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131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4A6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B8F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E62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07C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F58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465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390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0A4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C1E201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B49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z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44E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7E0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A31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BD3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32C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413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231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4D7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12D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841A10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0E4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t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D22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3D9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135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0AA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708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C1E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8ED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7AF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967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7C91C5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A5E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3tc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01A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9E5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ACB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3CA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762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90D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751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43B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C64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2E074D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0DE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l27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CAF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25F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55D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3A0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CAE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EDF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A85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73C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52A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6B89F8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F2A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fit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20A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8B8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9A1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09E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D83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32E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318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D11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5DA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466E74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CA6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Igfal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B40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0D6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FAC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D07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1FC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E96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46F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649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1C6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ABB7D6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2E4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rm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EC4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A2E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1DB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98F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BA7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313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1A8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3D2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A90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B18AFF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7B1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406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0F9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18A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BB2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D73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FDF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B95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E3B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DA1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F68BBC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29C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k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E70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74C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3E4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0FF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4C4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479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663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113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08B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4D733C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7E4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xmi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154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199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0B4B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1BE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51A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D15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BE5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9A7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B28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371EED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B28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2d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B89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B0A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283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FF9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059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570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83A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4C5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828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AEA54E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50B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x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05D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089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A07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17B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540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73E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82D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96A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45E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82F060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7CC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jb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964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007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A75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D08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1F3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C6B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8BA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C49B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4D7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C7DAD5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714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nt5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CC4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137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B72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5CF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EED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1A5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9DC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A37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5F6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1F8BF2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FC8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tb4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EDE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F8E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F04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A09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0A0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BC2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841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05B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43C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6099C5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A8C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D91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55C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960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4F9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853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282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CFC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21C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DE0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BF23A0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E63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geh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95F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125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BAC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6C7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904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13F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E7F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3FC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EEF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5AAEA7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80A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e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9F3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90A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241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847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C56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95F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F3B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6D7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776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86858F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0EA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727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98F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428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063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E0A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25A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395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B58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F6F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16FFFE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980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migo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005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234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822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1EA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32D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2FE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218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4DF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632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5D500A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A128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l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64A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96D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813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460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C7D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9E1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FD1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DC7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3DF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D5E36B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781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o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E17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94A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1E1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1CF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748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08F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C2A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F4C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1EA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0B923E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652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5e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A90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44B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B7C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B47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891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B98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4C5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6C9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48B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A15DF3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375B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lrp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7BF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133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765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A3B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A37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D0B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D8F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6EE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ABF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AA3A07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16A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k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CB1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F68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B6A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B10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58B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13B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46F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4C5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8E9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47C01D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F65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gals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FCD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2C84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A48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98C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91B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7DE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F15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F96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B4B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29F4B5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F40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l31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CBB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748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788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87E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79B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6DE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9D5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E15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5C6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E1850E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B32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dn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90A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752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5C8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85E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D95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136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762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831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500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BD7B9A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46E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8DA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D36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8CE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014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A1A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ED0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423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72F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C95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14681D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972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g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067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71A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48D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3C2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AAD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191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8B2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CE7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098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B9BDF9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001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1b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00B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D65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F6D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58A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72B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4EA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381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2E3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6F7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A3F595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D5E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Gprc5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15C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110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14C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19D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CE3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32F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A78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EF8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6E9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7C7111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2D0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fa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DB2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314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0EC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CBE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0F0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46E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5A3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F23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631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01C2C8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87D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p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623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A01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C5A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CD5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214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296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8AC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E20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A78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EB2B51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3FF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cst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997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1E3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D9B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354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89D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79A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0CC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6A8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A63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15E8F3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B01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ha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802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E2B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814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4AD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EBB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6EA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E50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27E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699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A4646C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951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1f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A71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F8E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C41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ACE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FE9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E48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286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D23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D4E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426897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5B5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p1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56A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900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24D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61C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FF3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88F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240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399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A65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23C108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3AF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65B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25A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C8B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858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686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C24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7F2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11B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AA8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262C77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1FA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as1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277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56A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E53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5C0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DCB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B26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667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B5B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79F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3394E8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BD9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grg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414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5BB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8E2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568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A38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6A6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CC3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272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7508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769B0B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6FB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9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957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FB4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61A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E62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A98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D9A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136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29B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F6F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D3AB19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C8D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1FD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12A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641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DDD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397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7D9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560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B20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2CDB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DB35B9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C76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rt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C9C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692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0F4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DC8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7D2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DD3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8C2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CF1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EDF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86FAF0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E99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ne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AAD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D92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33C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634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7DD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CCB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065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103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FA6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EC9DBB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9C7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acam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D29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C10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509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C4E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A5E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E14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322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C92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140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D5798D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E01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fn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68A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567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334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1B1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439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854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956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834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CE9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CD6CBC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060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d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2BA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AB0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FAD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2E4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746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21E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E4E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287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804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663366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3DC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8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EFE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88F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7AC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A01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3C6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B26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575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99C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1FE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6569A6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A7F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rtm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C53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161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3B7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A52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ACE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467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3A6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D8C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CFD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BD23F7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E66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p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A39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D20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7F9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306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F21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E8B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7DC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541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D84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62828D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9F7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btbd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E1F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FEF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017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989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3FB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510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F3D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653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027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82DE1B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2D2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r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363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CEB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2C0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1A6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02A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DD4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EFA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6BE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2F7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3D6955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900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tulin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E37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926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BD4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45B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5CB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2F5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0BC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123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BB0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F6BBF9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D4F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34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640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667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391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013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7AA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401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2F8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ADD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477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761F3B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245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rn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B73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291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EC9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D76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9EF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2E5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169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8A0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005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4CF720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0AC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sg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D04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256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E87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D00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24C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F05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68B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84F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528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32E991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621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Cap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061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78F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D1F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9C3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E4D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922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C37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B77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08D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ED7C3C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410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h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17A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29C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6CA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662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2DD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56E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640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FA6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01F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578C86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E94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12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EA3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ABF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E69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18A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46F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825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595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DAB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C30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62711E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C8C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n3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EB0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A9A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311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DD2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2CA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E9C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5E1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189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8C9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04C88D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5CA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lfr1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7BC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9F2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71C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FFA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6D74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DC2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948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9CD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C97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F42E67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B10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6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F66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29B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F55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FBD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4AC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287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09A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29C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068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40CC93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FF4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st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669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EDF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519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F17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24A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78A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5ED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2D3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434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7C7910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129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5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0C5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D54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DB7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A02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30F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A69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37F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AE2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A22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FD982E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46F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58B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BF3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7B1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7F6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E88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8D3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846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58C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AD5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5BC818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05B8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4CC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6A4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F2F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BD6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637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FE2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544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431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FA7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0B7A61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1EA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0035N22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549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59B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771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BF2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DC4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D38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CEA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666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8F2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BB6291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BB0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rt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73B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F4D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18E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81D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B35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DAA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306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F16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EBA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5FFEE9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3D9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FBA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175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8A8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8BF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8EC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D24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2B2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71A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A51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B3F7A5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048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C50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D9F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D41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350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42F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7E9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E15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06F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3C3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5356F0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50C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18E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CFE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74B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A58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3B6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C29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C5D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A73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646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1727F9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003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yrox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F6D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0BF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1D3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230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ED4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603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DA9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EF9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42E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62241B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6EA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2-Q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148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7A1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3F1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280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973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0AC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D4C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9E6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4DB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D622FC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055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g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4AD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AB5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340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27A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124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686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689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93D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8E2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630E2B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107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8a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3D5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DED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AA0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FE7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F2B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678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701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1BE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615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808C4F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68A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4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7D2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53F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8D0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6F1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988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4A7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761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57F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3EE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F813DE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890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l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CBF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F5F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304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F5A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2BD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9BD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51E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859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00A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DC269C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F82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c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C92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57E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4D8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70E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69F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80C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E0B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C45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CBD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87B4C6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FDC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7BD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CCB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914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466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0AC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128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90E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C81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609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8453BF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F2E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648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066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75B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0F7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6E2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ECC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79B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47A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CD5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BEA025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B5F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ef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C13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291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C23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F48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E89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79A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0E7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8F7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2BF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E394A0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993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mr1n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427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678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F48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DF8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0EF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3C3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286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D27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CA0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2AB324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A59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Ifit3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D8F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ECA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A4D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A88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5A1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024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08F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F61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923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6E86AA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5E0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cp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3A7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C1C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D60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C8C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587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38C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77A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C48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280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DB1448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0F6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sl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D07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4CD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C58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AFC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51B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79A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CF2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681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9F8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390651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E96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m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BD5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184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A79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12D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6E1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BDC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226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5EC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12E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484259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3F2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C90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5FC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4D6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B8C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651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E5C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902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860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AE8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82CB2E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228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hgap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44D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628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A06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F2A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519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25A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584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667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29A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D4980B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700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o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DF4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C94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494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95A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18C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CDF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C14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C46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5E6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18A152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CE7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m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777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389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148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5AE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FC5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619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860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851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95E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06A2B3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996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ln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4CA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A52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4CC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4E3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F3B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9BF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671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BF8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A09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448F3E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8C9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zumo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4E8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9A5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2FE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C7C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FCF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D32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8B8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AA0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8CB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98DEDC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155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hr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79F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376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CE9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74C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E21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B70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904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0B7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B6F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3D8B4E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8F7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0CA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E21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871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993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AEE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269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DE8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07A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8B2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B69472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1F9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syn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906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E19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71B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694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AC7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1F9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0F0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64F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EA7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4ABA46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BAC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xyd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454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A3D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F41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360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AD7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605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F2E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105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99D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F745ED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FA6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rpinb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6CE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13C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C37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CF7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03C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11F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E8D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3EE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22D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0A3331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684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1r3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746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A6A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C7C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843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938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CAC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C0A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D9C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E01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ABFC89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BEB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l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DEC8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88B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7DD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7F2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2A8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EBA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DB0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EB8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EA3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930692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F3B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0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1AD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9E0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0BB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931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B85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11E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EEC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044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D9C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3C612A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F8C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room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C00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D2F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BF4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1BC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404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BAC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3CA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EE6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695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09B880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65D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p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824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BD58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B9D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C8C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799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254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29D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F26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E94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217404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DFE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fca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3E1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AAE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E7A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610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FFE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259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3F5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C70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782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F132EC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98A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59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2BB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ACC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344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A8F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367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CFF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F35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FF3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A7B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C20CE5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6D6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n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83A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451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531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324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070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82D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5C48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1E9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D43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379986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8A9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lenb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C16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5B2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B10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26D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B41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C64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4BE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3C4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83A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D820B5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856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z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8FD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ED8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560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057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8AC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DBE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8E4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084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C52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3EDA02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8EA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rgm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38D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FF6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C68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08D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EF9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F85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36A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441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4DC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1F1C29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5BA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9930111J21Ri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2BC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03E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91F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B0C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42C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B86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647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CEC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6FA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CBD05E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401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cho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8F2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9CC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4DA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B62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58F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E6F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958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6F7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3F6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D6FA69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747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acam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EA8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269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ACE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095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4FD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870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E08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8F3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2E8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C6B8C7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67A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C8D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677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432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CF2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6D6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95F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157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756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CBD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63C438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977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am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48A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8B4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5B3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3B5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869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6CE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F0B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8C1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A01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78C9A6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6FF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A8A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855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2A1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773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9D6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8B1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3BC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D06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1BF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37D84B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D0B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pp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89D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F78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DF7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E3D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7E4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57F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6E6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303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5E8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107913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89F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sta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525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BB5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664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D5C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B1C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16C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F5B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4B9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FF5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0269FA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AC0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st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AE4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F07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929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494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B0F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298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FAD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1F4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962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12BE26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7C8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484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93D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9C1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9B2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8A7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D40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E05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568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573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9D72D2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829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10A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9BB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64B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F26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1B4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163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5AA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3A0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E3D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426269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CDA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F36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A44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D74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604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680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8B7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FF8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7EB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5BA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4313FE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3D9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B6B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FAA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5E0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0AF4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13A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340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7C7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8FF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6FA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E1A1F9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E53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889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D3C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301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ABB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C25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D9C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CF8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EFC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54E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EF9D2A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9C2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BB8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9D0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E28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8A5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27F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AE9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E01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EA6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F67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48B5F4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268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BFD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DA7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2C3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597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42E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D7F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7A9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BC4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98D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51B29C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321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5E0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B36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E90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0C0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841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63D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CA7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2B9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E17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4B5473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EA5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hgap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913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C5A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BA8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E1D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5E2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C66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96F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098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E76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2E2573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8FF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10070M22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9AB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15D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B73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3F9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7BB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582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1DC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54A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CC8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95D32E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976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4a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242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5FE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8CB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562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6FE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B5C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864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FD7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5B5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D2C0BD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673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fit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650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839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7E8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FB6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AD7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99F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FF8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4D4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FCF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AFA45E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F72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o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87D4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AF2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1F2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62C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57C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9DB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859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170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A73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B7E715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9CB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jx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CDF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124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8EA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4E6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F43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E5F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6A2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F68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488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372F22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E7E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9DB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CC6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089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28C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164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8BB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F7F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8EE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139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05C4FC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10A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30594M22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7EB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1CD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152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FB0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0D4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387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393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6CD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539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B77D37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D69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6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27A8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37E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974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DF5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55F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408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2E4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746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0DF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EB24EC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8A5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Cnt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2F8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E5A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0F2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4A0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775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434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4DA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EFA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27E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600464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496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4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17E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A47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762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A6F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D4A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83F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859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CB3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CE6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A9EB63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5D0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gt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F4B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64C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D62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608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1F2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FAD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975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E2F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DC0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77DD08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204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gt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0C5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078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7CC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B95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FA1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6BA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CC2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180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D2C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D3FDCB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676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ip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29A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B8E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35A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566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DCA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AF1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DBD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C2D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1AF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D8738F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24E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8EE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BBB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E8E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108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3DC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766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1C9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FB2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2E7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C44FA3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086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lr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D82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8E8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28D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4C4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54A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2DA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A5B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791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671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F0DA8F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F59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fit1b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AE7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6FE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557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66C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3D8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735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BA7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8D5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456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7A983D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85A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459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137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0AE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CA6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924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F9F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CE1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459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DEA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A62909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2A3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5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9A1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39E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3F3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F27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7E9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68C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D96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0B2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B27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74AEF8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165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g3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00F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738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E6E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39F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0EE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0A2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AC84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238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EE8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5B826C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389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lr4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7FD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775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BF3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AD8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1C5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B0A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A7B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374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0BE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ED4D2D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4AA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2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F59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C0A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FA3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462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7F8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037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C75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F5E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6CA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6C02C5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9B1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5a-p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611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CF3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C3E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5CD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9BD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632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BBC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5D3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59F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44E3EE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314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5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5F5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3EB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C1C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BD9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A0D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836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2FE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7E4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119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04F6D2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F96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gam1-p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37F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FDA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3A9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5EC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8BA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19B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D66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6C1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9C8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A18CAA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B89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c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B32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C3C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14A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49D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ECA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2DB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C02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DFD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2EE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152A80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396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6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336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15C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6BA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DA8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614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A23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16D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751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D20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447F78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439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5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D4E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B5E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68E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253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EB2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041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21D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0B4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5E1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1E838B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0ED2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5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616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755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78E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3B9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25A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B41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C5A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B2A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27A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B0543C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50C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430018G15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083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FC8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DAC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DE0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3A3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454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959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728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3C9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579047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630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30710C18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293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9B4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F05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F92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536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6EA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926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889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92C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40797F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D78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1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FA7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372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7CC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8EC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E79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508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81C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9A3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F96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C52C78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EC5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6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C59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D46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42F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B27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49C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119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6B9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813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175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CB7AD8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EA0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3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1CA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36F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817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B7B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06E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FC6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5DA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1D1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946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454677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A38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3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DAD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720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074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F58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BB5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E53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52E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F86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6BE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BE2865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304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Gm15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280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30E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8D9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F8C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F61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A7F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59B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B7D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741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EE965A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97C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5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83D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58D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F7F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B3C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F7F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E41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AA6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4D6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466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8541C9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E5A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C064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2FF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813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751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F86A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CC6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73B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F7E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9F7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AC5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E0C6C7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9F7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6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780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9BE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847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1EB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FBC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016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DF3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474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372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551368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9F8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030042O20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2BB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E11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96F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7E0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484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BC4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665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F12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C88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8C9A0C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505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3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B05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6DF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074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4B0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FDD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A69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7B3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B81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459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B6E432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9AC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6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ABD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FE4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8B1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072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456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1EF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AE0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60E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330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85BAC1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291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6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A51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7ED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9C7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615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F70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19A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BE9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EAB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4D6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389683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6B9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3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778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57C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A70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998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C236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5CF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A03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4A3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7F4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DC3748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100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5a5-p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DBA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F0F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1C7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0FF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560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496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CF8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05A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0B1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8B24C9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A16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k5r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7E3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B60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A7A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BD8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0FA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C99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C40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D14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7F7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DF01E9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135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7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0C7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133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4D0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410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85D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E1F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244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6EE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997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40FF9E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1E7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p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DF0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0F7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606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84D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247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F9F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768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9C8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5B0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ABADAD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22A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gll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40F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31C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10D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433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FEC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576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9D1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A2A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F52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3D2CD8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AAC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7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FF7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1D3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99A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443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FF3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3A2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9C0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498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DD28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8198EC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476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c14l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CD6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D41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490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A83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5B8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45D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460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650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AAB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9A14B3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81E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2cd4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F67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A51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C6B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9B8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293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FE4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5B5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CB8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354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D789A3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EA0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7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843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F24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8CF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74F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8E5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2AA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3A2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BC2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F1D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2221EE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0E4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F8F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FA7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F36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A7D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D11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0D0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0B2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282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7D9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BBF78D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7BF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0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7DE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220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777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8E5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4AB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24F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5F2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BCA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933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B61216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C77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l3st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5F7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813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A99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FBF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56C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5A8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BFE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8A0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138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33F927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B27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81c-p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6F8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5EAF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448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880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B7E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EF0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B0D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4EF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899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E355EB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1F2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1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5D0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A5C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F6E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ADF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CE0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FA1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32F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3FD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F4C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2B8DB7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EF8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99F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ED4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B6F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A6C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EE1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74D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D78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458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2D8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73EEC3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8E05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1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432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282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919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672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8BB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E66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C54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79C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A38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C85053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9FA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1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D93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236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17D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48D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9BE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CF8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913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701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3A6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27E1A3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6BB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Defa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EE6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FB4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D31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FE3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51E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096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52E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7C4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623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FFEF27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11C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4D2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5EA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492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080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C2A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478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A3D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F26B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E31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8D7135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8D2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a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EF6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5DE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C44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3FC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AE1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EDA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4A4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489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593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143494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F06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prip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747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F32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FFBC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A3D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FC9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D96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048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024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F62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71C6FB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F15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ac9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AD2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D63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E3A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46F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6EA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D50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B3A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7D4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DF7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31D836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5A0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amel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4BE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1F5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738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BE1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5A3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A60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44F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BE8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B02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7D0A3C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7EB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1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1C7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6DC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841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904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397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A96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70B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09E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AFE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5BEFC3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7B1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b11b-p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276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E28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5D5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A7D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12F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4F0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422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FEE8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E2A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99C466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FA7C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pbg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320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C1D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34E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7F6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F58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BE9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7FA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4A3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05C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259D29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55E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00005D01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E89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E3E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110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AF3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493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EA7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600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DF2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8A6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7D901D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006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930029G22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CFA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B6C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D609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FD6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29B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304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6BE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3B9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BD3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6B9BCE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963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6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885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A04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CBB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35D4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F2E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1B5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B0D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BC0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574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105530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FC0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630040K05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33A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678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200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6A6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2D9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20F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300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439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0BB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E6B2D3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FF4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6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6AB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F68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7FF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2B2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6B2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922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9B6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84D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536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414595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36A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rv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602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E75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C1B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AF4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194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BBAF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019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FDB0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27A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D21F4F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49B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5CB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D16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39D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617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EAE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C47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302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681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635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8D8422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F22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7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C747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D19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3B1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F08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12A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30A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F635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34F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EAF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2A2184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E5B8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cf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A65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CD5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5ADD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C00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FB9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F02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47A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A8D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D08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B52F53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A28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8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FAF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CF1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F95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F41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625E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84A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ABC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895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2EB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CD1770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6F9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0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B1D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B39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978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FDB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64F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DDB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729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043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61F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FFE093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F60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8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DEB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22C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517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5FF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352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D9C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471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736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17C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6B56FC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3F9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9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760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478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F90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8F4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988C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23D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DCD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1B2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0C3D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BF1F69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E4E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30447F24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E43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740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07E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899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A18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806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CACC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CE2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9698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A17181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E18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7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E67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596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C04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2D14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244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F15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BC5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585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057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54E812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4B3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29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954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925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573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3F9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6AE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729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8E7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1B5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A53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140484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D4AD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7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C47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FE6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B7E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52B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F67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0A2D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381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92B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EC2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29436F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1EA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Gm38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3726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928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E92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788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7F8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123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4DF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D5B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D06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8F2065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C77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g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2A3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D90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FB4A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1A0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E1C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3A09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565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A71F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3F6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EABC47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B42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8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AC5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C8F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AFC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4D0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E94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F5D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4C0B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2CE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B2F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0664D5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C6A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10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36B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1AE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137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190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583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BA1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64F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A34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455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FC41CC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1D0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8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888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69A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0AF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62A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41A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AB4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C6D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039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DA5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6C5E01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05B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7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CB8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996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05D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2383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2E3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F4F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694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C1D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428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9B9807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3F1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8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B9A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45F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F03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DDC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640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B5B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EC5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04E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2B0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E0C417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37FC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7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A92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38C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290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E06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A1D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DBA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6FF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67F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E54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C0C259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75A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7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620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A12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64B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18E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B2D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54E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8E9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71B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64E0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301E2C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B74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7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491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DBB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D48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4602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A5E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606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08B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530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F63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50B9F2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6E4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8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EE9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FF5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8B1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3D17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8C4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230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B60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FFA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974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43DE61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649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7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470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7CB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934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0348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C78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14BC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568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090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473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BF3FFF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0BD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3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154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5E0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8AFB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94CF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B02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2FB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5BE6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6FE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EDA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1E1193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F22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2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E55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BFB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E79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50E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991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457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21B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8F9C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3AAE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FBC104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057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30426L24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996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229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01A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DAA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2E8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0E8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FD37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04A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C96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37655B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979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3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6E5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550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24B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871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AC4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5FE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3EE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9A9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7C5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A3E5B3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2E9E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2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330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8C8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FE9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45F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DE5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8AF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B56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1FC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205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ED569C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EE8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230303O12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069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824E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C8A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0E5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A3C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B42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CA2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A95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82AF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403118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6B5A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3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4A0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5123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7B2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C24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2D6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88C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97B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42DA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707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B03E11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50C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3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BAF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61E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658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DCF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80C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038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2C5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EBE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FAAA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0F9101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F81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2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4E6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FD60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341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7C5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1C6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64A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4F4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26D7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D79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2B1991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C19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4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A85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12B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EA7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F08F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6B88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0F41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227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2AAA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894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F243E0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BF7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4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38D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B8A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129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296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6B28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BE9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1AC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6646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7D8C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15FF3A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D91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130021K23Ri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B23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6E66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2924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28D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8B8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5F9F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472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D0B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22F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DADCFC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230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3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1A2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A8C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6B4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4A0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089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B66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8DCB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860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CD5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1D3CF0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9945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4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B74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A04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FBF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7421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F9E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DA65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33B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C42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1083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D6E142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97B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Gm45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2C7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DD1D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84E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7D3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72F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31C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735E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CB03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230F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BBEA79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715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5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D77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881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CC5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4D8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2136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ED7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71F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32E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ADC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F8693A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FE02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9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7675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4B5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44BE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0FC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709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8C7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81A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E78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193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522F7B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BBB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5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32F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10C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BBC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981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882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253D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62E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879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EDD7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F37435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53C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5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CA28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50B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CDAF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9B5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067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FF0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BEA2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386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AF71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D318762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E59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e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13D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E37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2AE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5FC9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727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E0D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8BE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0DA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D8D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8CDF69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38A6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2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156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F193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87D1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401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F0CE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FA3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A243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C2A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90B2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A89D76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AD34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5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7515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8193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C766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706F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2F8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FD2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788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C68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398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9DA576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A3A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5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3D8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782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BE3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6BDB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825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3AB8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797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664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B0DB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06D7FD0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9265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7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1FD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DB6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5189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CE5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C4CE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ECA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329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1FEC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8B8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B65393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3B9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7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460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3C1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132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5E72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2E84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54BA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3FC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9ED1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89D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D6E617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168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9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AF9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6B2E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9607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5AE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2FA2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393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678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70E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6491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01B704E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E74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E74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63F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609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AF1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F2C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C0F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E7F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5D5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3400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0094A0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049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7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4C77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4888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77A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586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B8A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729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ABC6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AEA0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FE4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758826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A0B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8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D35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A324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82A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EC1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F90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EC39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262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72D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1D4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3B1DE61D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EB0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7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8386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8110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1CB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CA4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2DB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E0A4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C9C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17E5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978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8731A03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1B2B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2CC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C302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FF8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FE0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3BCA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9097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C056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8E41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40B5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7BCCF9A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9BB0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7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908D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5A9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1B2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1AA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7E4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B33B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B6F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636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4C5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0D5408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5251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6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B80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6BB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DCB0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2224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914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7E4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8C3A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781F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1AA7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8538B5C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8E50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7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694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97D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2B5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17F4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D4E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94BB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A63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1A66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9753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548D42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63F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8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883D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668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2CD9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5A7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A48B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50C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5C0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6392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A382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11BF4F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EFD6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7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B7B2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F9BB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5CFE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617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9CA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434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9173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BCAC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E36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41390A5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2D2E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8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1897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4424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F444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C4C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0BDF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486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6E0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3B28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4F97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5149A80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0BCD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36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8849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2F5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B05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E45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DCDE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0565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CBED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20E4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AA1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A3ED10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1390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ncppa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61C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2715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2025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FF2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6F7D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F596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6DF1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9B1F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C98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9C613A0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5C2D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46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FE4D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B750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68F9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ECD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D2C9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542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3BD5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3C3E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EE36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470E0E8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B9F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Gm49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A16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D239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BD09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F19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04DB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2C2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EDCA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4035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18A3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26747E36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11E9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50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E64E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310D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B12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E85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F263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90C2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412A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C6C6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6ABA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E4CD2B7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AB53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50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6A48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3CC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AE11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9CD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6DC2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930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6279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8BEB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85E0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5DD88B1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CA6F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50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D847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0321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F245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181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98E0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AB1C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4111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F7BF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279F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E5D5E2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1BC3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mn1r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ED3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D809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B54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2B62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3DA7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0628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03B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CECA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08A7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1598215F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21DB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uc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9DE2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B4E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9603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CDB7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D75D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ED01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1B60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21DA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8CFC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44CF0579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4FAB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7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27FE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21A8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FD9A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D88C7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4FB1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2193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E4E16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68C8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A6F5D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71DBBFA4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1BFC2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7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6564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8FC13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B184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0330A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2E42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72D4B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16598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35FC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DE37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066C8" w:rsidRPr="00B066C8" w14:paraId="6DFB5DCB" w14:textId="77777777" w:rsidTr="00B066C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3E301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84A8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0A4A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901DE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976C4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E243C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0BBE9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59045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C6A80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066C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E9C9F" w14:textId="77777777" w:rsidR="00B066C8" w:rsidRPr="00B066C8" w:rsidRDefault="00B066C8" w:rsidP="00B066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7BA0C4D" w14:textId="77777777" w:rsidR="005B2B02" w:rsidRDefault="005B2B02" w:rsidP="00F03813">
      <w:pPr>
        <w:rPr>
          <w:rFonts w:ascii="Times New Roman" w:hAnsi="Times New Roman" w:cs="Times New Roman"/>
          <w:b/>
          <w:bCs/>
          <w:sz w:val="24"/>
        </w:rPr>
      </w:pPr>
    </w:p>
    <w:p w14:paraId="6E7EC4B4" w14:textId="77777777" w:rsidR="005B2B02" w:rsidRDefault="005B2B02" w:rsidP="00F03813">
      <w:pPr>
        <w:rPr>
          <w:rFonts w:ascii="Times New Roman" w:hAnsi="Times New Roman" w:cs="Times New Roman"/>
          <w:b/>
          <w:bCs/>
          <w:sz w:val="24"/>
        </w:rPr>
      </w:pPr>
    </w:p>
    <w:p w14:paraId="77B9218E" w14:textId="77777777" w:rsidR="005B2B02" w:rsidRDefault="005B2B02" w:rsidP="00F03813">
      <w:pPr>
        <w:rPr>
          <w:rFonts w:ascii="Times New Roman" w:hAnsi="Times New Roman" w:cs="Times New Roman"/>
          <w:b/>
          <w:bCs/>
          <w:sz w:val="24"/>
        </w:rPr>
      </w:pPr>
    </w:p>
    <w:p w14:paraId="3AC7965F" w14:textId="77777777" w:rsidR="005B2B02" w:rsidRDefault="005B2B02" w:rsidP="00F03813">
      <w:pPr>
        <w:rPr>
          <w:rFonts w:ascii="Times New Roman" w:hAnsi="Times New Roman" w:cs="Times New Roman"/>
          <w:b/>
          <w:bCs/>
          <w:sz w:val="24"/>
        </w:rPr>
        <w:sectPr w:rsidR="005B2B02" w:rsidSect="00B066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D143FCF" w14:textId="608056B5" w:rsidR="00B158BE" w:rsidRDefault="00F03813" w:rsidP="00F03813">
      <w:pPr>
        <w:rPr>
          <w:rFonts w:ascii="Times New Roman" w:hAnsi="Times New Roman" w:cs="Times New Roman"/>
          <w:sz w:val="24"/>
        </w:rPr>
      </w:pPr>
      <w:r w:rsidRPr="00A9076E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</w:t>
      </w:r>
      <w:r w:rsidR="005B2B02">
        <w:rPr>
          <w:rFonts w:ascii="Times New Roman" w:hAnsi="Times New Roman" w:cs="Times New Roman" w:hint="eastAsia"/>
          <w:b/>
          <w:bCs/>
          <w:sz w:val="24"/>
        </w:rPr>
        <w:t>2</w:t>
      </w:r>
      <w:r w:rsidR="00A9076E">
        <w:rPr>
          <w:rFonts w:ascii="Times New Roman" w:hAnsi="Times New Roman" w:cs="Times New Roman" w:hint="eastAsia"/>
          <w:sz w:val="24"/>
        </w:rPr>
        <w:t>.</w:t>
      </w:r>
      <w:r w:rsidRPr="00F038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he associated annotated genes in enriched KEGG pathway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3686"/>
      </w:tblGrid>
      <w:tr w:rsidR="00F03813" w14:paraId="484D8A6F" w14:textId="77777777" w:rsidTr="00F03813">
        <w:tc>
          <w:tcPr>
            <w:tcW w:w="4531" w:type="dxa"/>
          </w:tcPr>
          <w:p w14:paraId="40F7D598" w14:textId="6A4D8D64" w:rsid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Enriched pathways</w:t>
            </w:r>
          </w:p>
        </w:tc>
        <w:tc>
          <w:tcPr>
            <w:tcW w:w="3686" w:type="dxa"/>
          </w:tcPr>
          <w:p w14:paraId="7ECA0700" w14:textId="0215EE4B" w:rsid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Annotate</w:t>
            </w:r>
            <w:r>
              <w:rPr>
                <w:rFonts w:ascii="Times New Roman" w:hAnsi="Times New Roman" w:cs="Times New Roman" w:hint="eastAsia"/>
                <w:sz w:val="24"/>
              </w:rPr>
              <w:t>d genes</w:t>
            </w:r>
          </w:p>
        </w:tc>
      </w:tr>
      <w:tr w:rsidR="00F03813" w14:paraId="705DF5E7" w14:textId="77777777" w:rsidTr="00F03813">
        <w:tc>
          <w:tcPr>
            <w:tcW w:w="4531" w:type="dxa"/>
          </w:tcPr>
          <w:p w14:paraId="61C4AB46" w14:textId="05EBACBF" w:rsid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Staphylococcus aureus infection</w:t>
            </w:r>
          </w:p>
        </w:tc>
        <w:tc>
          <w:tcPr>
            <w:tcW w:w="3686" w:type="dxa"/>
          </w:tcPr>
          <w:p w14:paraId="3D447021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Krt15</w:t>
            </w:r>
          </w:p>
          <w:p w14:paraId="058E777C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9</w:t>
            </w:r>
          </w:p>
          <w:p w14:paraId="458A8D30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6</w:t>
            </w:r>
          </w:p>
          <w:p w14:paraId="6F574CAA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17</w:t>
            </w:r>
          </w:p>
          <w:p w14:paraId="03251AFC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5</w:t>
            </w:r>
          </w:p>
          <w:p w14:paraId="4188E786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8</w:t>
            </w:r>
          </w:p>
          <w:p w14:paraId="3C26DF71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4</w:t>
            </w:r>
          </w:p>
          <w:p w14:paraId="3A56C1C6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4</w:t>
            </w:r>
          </w:p>
          <w:p w14:paraId="2D54ACF6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9</w:t>
            </w:r>
          </w:p>
          <w:p w14:paraId="247C1FA7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5</w:t>
            </w:r>
          </w:p>
          <w:p w14:paraId="48D70BAE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</w:t>
            </w:r>
          </w:p>
          <w:p w14:paraId="7CE7ED05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40</w:t>
            </w:r>
          </w:p>
          <w:p w14:paraId="687CDEB6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2</w:t>
            </w:r>
          </w:p>
          <w:p w14:paraId="1978DCBD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0</w:t>
            </w:r>
          </w:p>
          <w:p w14:paraId="4CB8F25C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3</w:t>
            </w:r>
          </w:p>
          <w:p w14:paraId="6E3699FF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1</w:t>
            </w:r>
          </w:p>
          <w:p w14:paraId="3FBEBF07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41</w:t>
            </w:r>
          </w:p>
          <w:p w14:paraId="13B33EE5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2</w:t>
            </w:r>
          </w:p>
          <w:p w14:paraId="50EB8C4C" w14:textId="5E809861" w:rsid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0</w:t>
            </w:r>
          </w:p>
        </w:tc>
      </w:tr>
      <w:tr w:rsidR="00F03813" w14:paraId="1C2A0CA4" w14:textId="77777777" w:rsidTr="00F03813">
        <w:tc>
          <w:tcPr>
            <w:tcW w:w="4531" w:type="dxa"/>
          </w:tcPr>
          <w:p w14:paraId="5FAF8EA2" w14:textId="331102C1" w:rsid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 xml:space="preserve">NOD-like receptor signaling </w:t>
            </w:r>
          </w:p>
        </w:tc>
        <w:tc>
          <w:tcPr>
            <w:tcW w:w="3686" w:type="dxa"/>
          </w:tcPr>
          <w:p w14:paraId="28589B51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Sting1</w:t>
            </w:r>
          </w:p>
          <w:p w14:paraId="6A4B3902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Gbp3</w:t>
            </w:r>
          </w:p>
          <w:p w14:paraId="62D6DF9C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Itpr2</w:t>
            </w:r>
          </w:p>
          <w:p w14:paraId="684D545D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Gbp7</w:t>
            </w:r>
          </w:p>
          <w:p w14:paraId="79AA54D0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9</w:t>
            </w:r>
          </w:p>
          <w:p w14:paraId="1684B862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6</w:t>
            </w:r>
          </w:p>
          <w:p w14:paraId="7CA25526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17</w:t>
            </w:r>
          </w:p>
          <w:p w14:paraId="7AA992EE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5</w:t>
            </w:r>
          </w:p>
          <w:p w14:paraId="5676A5AD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8</w:t>
            </w:r>
          </w:p>
          <w:p w14:paraId="20BEC95F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4</w:t>
            </w:r>
          </w:p>
          <w:p w14:paraId="52400E16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4</w:t>
            </w:r>
          </w:p>
          <w:p w14:paraId="7E695441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9</w:t>
            </w:r>
          </w:p>
          <w:p w14:paraId="29D241E4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5</w:t>
            </w:r>
          </w:p>
          <w:p w14:paraId="0236A079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</w:t>
            </w:r>
          </w:p>
          <w:p w14:paraId="04B6F0DE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40</w:t>
            </w:r>
          </w:p>
          <w:p w14:paraId="79431CE2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2</w:t>
            </w:r>
          </w:p>
          <w:p w14:paraId="1EB80FB1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0</w:t>
            </w:r>
          </w:p>
          <w:p w14:paraId="163EBEC3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3</w:t>
            </w:r>
          </w:p>
          <w:p w14:paraId="002900EE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1</w:t>
            </w:r>
          </w:p>
          <w:p w14:paraId="401565E1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41</w:t>
            </w:r>
          </w:p>
          <w:p w14:paraId="0FF24428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2</w:t>
            </w:r>
          </w:p>
          <w:p w14:paraId="6CFFD675" w14:textId="5C2D651B" w:rsid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0</w:t>
            </w:r>
          </w:p>
        </w:tc>
      </w:tr>
      <w:tr w:rsidR="00F03813" w14:paraId="72D09FC1" w14:textId="77777777" w:rsidTr="00F03813">
        <w:tc>
          <w:tcPr>
            <w:tcW w:w="4531" w:type="dxa"/>
          </w:tcPr>
          <w:p w14:paraId="1433AAC6" w14:textId="2A66567F" w:rsid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 xml:space="preserve">Transcriptional </w:t>
            </w:r>
            <w:proofErr w:type="spellStart"/>
            <w:r w:rsidRPr="00F03813">
              <w:rPr>
                <w:rFonts w:ascii="Times New Roman" w:hAnsi="Times New Roman" w:cs="Times New Roman"/>
                <w:sz w:val="24"/>
              </w:rPr>
              <w:t>misregulation</w:t>
            </w:r>
            <w:proofErr w:type="spellEnd"/>
            <w:r w:rsidRPr="00F03813">
              <w:rPr>
                <w:rFonts w:ascii="Times New Roman" w:hAnsi="Times New Roman" w:cs="Times New Roman"/>
                <w:sz w:val="24"/>
              </w:rPr>
              <w:t xml:space="preserve"> in cancer</w:t>
            </w:r>
          </w:p>
        </w:tc>
        <w:tc>
          <w:tcPr>
            <w:tcW w:w="3686" w:type="dxa"/>
          </w:tcPr>
          <w:p w14:paraId="608D44FB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Etv1</w:t>
            </w:r>
          </w:p>
          <w:p w14:paraId="269C2E65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lastRenderedPageBreak/>
              <w:t>Runx1t1</w:t>
            </w:r>
          </w:p>
          <w:p w14:paraId="50ACB108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Slc45a3</w:t>
            </w:r>
          </w:p>
          <w:p w14:paraId="0C105FAB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9</w:t>
            </w:r>
          </w:p>
          <w:p w14:paraId="6B32DBD7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6</w:t>
            </w:r>
          </w:p>
          <w:p w14:paraId="1928B434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17</w:t>
            </w:r>
          </w:p>
          <w:p w14:paraId="4995F459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5</w:t>
            </w:r>
          </w:p>
          <w:p w14:paraId="18CBE2C9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8</w:t>
            </w:r>
          </w:p>
          <w:p w14:paraId="60C7F470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4</w:t>
            </w:r>
          </w:p>
          <w:p w14:paraId="71F94819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4</w:t>
            </w:r>
          </w:p>
          <w:p w14:paraId="034FD801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9</w:t>
            </w:r>
          </w:p>
          <w:p w14:paraId="291E47A7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5</w:t>
            </w:r>
          </w:p>
          <w:p w14:paraId="09AF885F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</w:t>
            </w:r>
          </w:p>
          <w:p w14:paraId="2E0F5F8E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40</w:t>
            </w:r>
          </w:p>
          <w:p w14:paraId="1ED1A986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2</w:t>
            </w:r>
          </w:p>
          <w:p w14:paraId="6C613279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0</w:t>
            </w:r>
          </w:p>
          <w:p w14:paraId="67DA4005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3</w:t>
            </w:r>
          </w:p>
          <w:p w14:paraId="3AD6E798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1</w:t>
            </w:r>
          </w:p>
          <w:p w14:paraId="617F7BA6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41</w:t>
            </w:r>
          </w:p>
          <w:p w14:paraId="72B76971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H3c14</w:t>
            </w:r>
          </w:p>
          <w:p w14:paraId="0155019A" w14:textId="77777777" w:rsidR="00F03813" w:rsidRP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32</w:t>
            </w:r>
          </w:p>
          <w:p w14:paraId="1D2B3471" w14:textId="352B13A3" w:rsidR="00F03813" w:rsidRDefault="00F03813" w:rsidP="00F03813">
            <w:pPr>
              <w:rPr>
                <w:rFonts w:ascii="Times New Roman" w:hAnsi="Times New Roman" w:cs="Times New Roman"/>
                <w:sz w:val="24"/>
              </w:rPr>
            </w:pPr>
            <w:r w:rsidRPr="00F03813">
              <w:rPr>
                <w:rFonts w:ascii="Times New Roman" w:hAnsi="Times New Roman" w:cs="Times New Roman"/>
                <w:sz w:val="24"/>
              </w:rPr>
              <w:t>Defa20</w:t>
            </w:r>
          </w:p>
        </w:tc>
      </w:tr>
    </w:tbl>
    <w:p w14:paraId="27B313A6" w14:textId="77777777" w:rsidR="00F03813" w:rsidRPr="00F03813" w:rsidRDefault="00F03813" w:rsidP="00F03813">
      <w:pPr>
        <w:rPr>
          <w:rFonts w:ascii="Times New Roman" w:hAnsi="Times New Roman" w:cs="Times New Roman"/>
          <w:sz w:val="24"/>
        </w:rPr>
      </w:pPr>
    </w:p>
    <w:sectPr w:rsidR="00F03813" w:rsidRPr="00F03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D8D03" w14:textId="77777777" w:rsidR="00DF2EEF" w:rsidRDefault="00DF2EEF" w:rsidP="00F03813">
      <w:pPr>
        <w:rPr>
          <w:rFonts w:hint="eastAsia"/>
        </w:rPr>
      </w:pPr>
      <w:r>
        <w:separator/>
      </w:r>
    </w:p>
  </w:endnote>
  <w:endnote w:type="continuationSeparator" w:id="0">
    <w:p w14:paraId="20B775F2" w14:textId="77777777" w:rsidR="00DF2EEF" w:rsidRDefault="00DF2EEF" w:rsidP="00F038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CCA5F" w14:textId="77777777" w:rsidR="00DF2EEF" w:rsidRDefault="00DF2EEF" w:rsidP="00F03813">
      <w:pPr>
        <w:rPr>
          <w:rFonts w:hint="eastAsia"/>
        </w:rPr>
      </w:pPr>
      <w:r>
        <w:separator/>
      </w:r>
    </w:p>
  </w:footnote>
  <w:footnote w:type="continuationSeparator" w:id="0">
    <w:p w14:paraId="5AF5E01A" w14:textId="77777777" w:rsidR="00DF2EEF" w:rsidRDefault="00DF2EEF" w:rsidP="00F038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35"/>
    <w:rsid w:val="00091E96"/>
    <w:rsid w:val="001117F4"/>
    <w:rsid w:val="0011290A"/>
    <w:rsid w:val="00443FC1"/>
    <w:rsid w:val="0048192D"/>
    <w:rsid w:val="0051708E"/>
    <w:rsid w:val="005B2B02"/>
    <w:rsid w:val="00770009"/>
    <w:rsid w:val="00804694"/>
    <w:rsid w:val="00A9076E"/>
    <w:rsid w:val="00B066C8"/>
    <w:rsid w:val="00B158BE"/>
    <w:rsid w:val="00C37E1B"/>
    <w:rsid w:val="00DF2EEF"/>
    <w:rsid w:val="00E01735"/>
    <w:rsid w:val="00ED4525"/>
    <w:rsid w:val="00F0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C9099"/>
  <w15:chartTrackingRefBased/>
  <w15:docId w15:val="{F0D03B08-9EC9-4C6D-B1C0-0D8065F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1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81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8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813"/>
    <w:rPr>
      <w:sz w:val="18"/>
      <w:szCs w:val="18"/>
    </w:rPr>
  </w:style>
  <w:style w:type="table" w:styleId="a7">
    <w:name w:val="Table Grid"/>
    <w:basedOn w:val="a1"/>
    <w:uiPriority w:val="39"/>
    <w:rsid w:val="00F0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B2B02"/>
    <w:rPr>
      <w:color w:val="467886"/>
      <w:u w:val="single"/>
    </w:rPr>
  </w:style>
  <w:style w:type="character" w:styleId="a9">
    <w:name w:val="FollowedHyperlink"/>
    <w:basedOn w:val="a0"/>
    <w:uiPriority w:val="99"/>
    <w:semiHidden/>
    <w:unhideWhenUsed/>
    <w:rsid w:val="005B2B02"/>
    <w:rPr>
      <w:color w:val="96607D"/>
      <w:u w:val="single"/>
    </w:rPr>
  </w:style>
  <w:style w:type="paragraph" w:customStyle="1" w:styleId="msonormal0">
    <w:name w:val="msonormal"/>
    <w:basedOn w:val="a"/>
    <w:rsid w:val="005B2B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AE43-A71F-46F6-866D-E1BF9AC6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3602</Words>
  <Characters>20538</Characters>
  <Application>Microsoft Office Word</Application>
  <DocSecurity>0</DocSecurity>
  <Lines>171</Lines>
  <Paragraphs>48</Paragraphs>
  <ScaleCrop>false</ScaleCrop>
  <Company/>
  <LinksUpToDate>false</LinksUpToDate>
  <CharactersWithSpaces>2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Wu</dc:creator>
  <cp:keywords/>
  <dc:description/>
  <cp:lastModifiedBy>Xu Wu</cp:lastModifiedBy>
  <cp:revision>7</cp:revision>
  <dcterms:created xsi:type="dcterms:W3CDTF">2024-03-26T09:29:00Z</dcterms:created>
  <dcterms:modified xsi:type="dcterms:W3CDTF">2024-08-05T07:46:00Z</dcterms:modified>
</cp:coreProperties>
</file>